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FD" w:rsidRDefault="008A77F1" w:rsidP="004E437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</w:t>
      </w:r>
      <w:r w:rsidR="000759F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一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</w:t>
      </w:r>
      <w:bookmarkStart w:id="0" w:name="_GoBack"/>
      <w:bookmarkEnd w:id="0"/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策略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安纯债一年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聚润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睿祥15个月定期开放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荣华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产业精选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鑫康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进6个月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高端装备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康一年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旭一年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沪深300指数增强发起式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成长领航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双季鑫6个月持有期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创新经济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汇兴回报一年持有期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汇融回报一年持有期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0759FD" w:rsidRP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0759FD" w:rsidRDefault="000759FD" w:rsidP="000759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59FD">
        <w:rPr>
          <w:rFonts w:ascii="仿宋" w:eastAsia="仿宋" w:hAnsi="仿宋" w:hint="eastAsia"/>
          <w:color w:val="000000" w:themeColor="text1"/>
          <w:sz w:val="32"/>
          <w:szCs w:val="32"/>
        </w:rPr>
        <w:t>博时中证智能消费主题交易型开放式指数证券投资基金</w:t>
      </w:r>
    </w:p>
    <w:p w:rsidR="00BB3501" w:rsidRPr="005A1AF7" w:rsidRDefault="00BB3501" w:rsidP="007D51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759FD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0759FD" w:rsidRDefault="000759FD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759F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FB" w:rsidRDefault="00EB0FFB" w:rsidP="009A149B">
      <w:r>
        <w:separator/>
      </w:r>
    </w:p>
  </w:endnote>
  <w:endnote w:type="continuationSeparator" w:id="0">
    <w:p w:rsidR="00EB0FFB" w:rsidRDefault="00EB0FF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759FD" w:rsidRDefault="001276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4379" w:rsidRPr="004E437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759FD" w:rsidRDefault="0012768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4379" w:rsidRPr="004E437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FB" w:rsidRDefault="00EB0FFB" w:rsidP="009A149B">
      <w:r>
        <w:separator/>
      </w:r>
    </w:p>
  </w:footnote>
  <w:footnote w:type="continuationSeparator" w:id="0">
    <w:p w:rsidR="00EB0FFB" w:rsidRDefault="00EB0FF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9F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688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379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FFB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27A6-6C16-468A-9298-C8C22A7A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600</Characters>
  <Application>Microsoft Office Word</Application>
  <DocSecurity>4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30:00Z</dcterms:created>
  <dcterms:modified xsi:type="dcterms:W3CDTF">2021-04-21T16:30:00Z</dcterms:modified>
</cp:coreProperties>
</file>